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bookmarkStart w:id="0" w:name="_GoBack"/>
      <w:bookmarkEnd w:id="0"/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58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B837-A150-433E-AA8C-A1786358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11:01:00Z</dcterms:created>
  <dcterms:modified xsi:type="dcterms:W3CDTF">2019-03-07T11:01:00Z</dcterms:modified>
</cp:coreProperties>
</file>